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B4BE" w14:textId="3130BF20" w:rsidR="00D60CBD" w:rsidRDefault="00D60CBD">
      <w:r>
        <w:t>Analysis of Rear Wheel</w:t>
      </w:r>
      <w:r w:rsidR="004F0103">
        <w:t>s</w:t>
      </w:r>
      <w:r>
        <w:t>:</w:t>
      </w:r>
    </w:p>
    <w:p w14:paraId="0FF65190" w14:textId="102CD0C2" w:rsidR="00D60CBD" w:rsidRDefault="001E74B4" w:rsidP="001E74B4">
      <w:pPr>
        <w:jc w:val="center"/>
      </w:pPr>
      <w:r>
        <w:rPr>
          <w:noProof/>
        </w:rPr>
        <w:drawing>
          <wp:inline distT="0" distB="0" distL="0" distR="0" wp14:anchorId="2251635E" wp14:editId="54A07DA8">
            <wp:extent cx="2972629" cy="384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rWhe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75" cy="38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D608" w14:textId="6F44464C" w:rsidR="00EB6D2F" w:rsidRDefault="009B1275">
      <w:r>
        <w:t>Euler’s Laws:</w:t>
      </w:r>
    </w:p>
    <w:p w14:paraId="114A2E80" w14:textId="2DE87B3B" w:rsidR="009B1275" w:rsidRDefault="009B1275">
      <w:pPr>
        <w:rPr>
          <w:rFonts w:eastAsiaTheme="minorEastAsia"/>
        </w:rPr>
      </w:pPr>
      <w:r>
        <w:tab/>
      </w:r>
      <w:r w:rsidR="00A74878">
        <w:t xml:space="preserve">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1D4E6D0E" w14:textId="12399CBA" w:rsidR="00A74878" w:rsidRDefault="00A74878" w:rsidP="00A74878">
      <w:pPr>
        <w:rPr>
          <w:rFonts w:eastAsiaTheme="minorEastAsia"/>
        </w:rPr>
      </w:pPr>
      <w:r>
        <w:tab/>
        <w:t xml:space="preserve">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0EC72112" w14:textId="5291D698" w:rsidR="00AD0D7D" w:rsidRDefault="00AD0D7D" w:rsidP="00AD0D7D">
      <w:pPr>
        <w:rPr>
          <w:rFonts w:eastAsiaTheme="minorEastAsia"/>
        </w:rPr>
      </w:pPr>
      <w:bookmarkStart w:id="0" w:name="_Hlk505973431"/>
      <w:r>
        <w:tab/>
        <w:t xml:space="preserve">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T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bookmarkEnd w:id="0"/>
    <w:p w14:paraId="76DFB0EB" w14:textId="77777777" w:rsidR="00445B05" w:rsidRDefault="00445B05">
      <w:pPr>
        <w:rPr>
          <w:rFonts w:eastAsiaTheme="minorEastAsia"/>
        </w:rPr>
      </w:pPr>
      <w:r>
        <w:rPr>
          <w:rFonts w:eastAsiaTheme="minorEastAsia"/>
        </w:rPr>
        <w:t>Supplementary Equations:</w:t>
      </w:r>
    </w:p>
    <w:p w14:paraId="3A5FB9F7" w14:textId="42B622E6" w:rsidR="00D12F21" w:rsidRDefault="00D12F21" w:rsidP="0050798A">
      <w:r>
        <w:tab/>
        <w:t>If the wheel is off the ground:</w:t>
      </w:r>
    </w:p>
    <w:p w14:paraId="1E430087" w14:textId="20E8DB03" w:rsidR="00D12F21" w:rsidRDefault="00D12F21" w:rsidP="00D12F21">
      <w:pPr>
        <w:rPr>
          <w:rFonts w:eastAsiaTheme="minorEastAsia"/>
        </w:rPr>
      </w:pPr>
      <w:r>
        <w:tab/>
      </w:r>
      <w:r>
        <w:tab/>
      </w:r>
      <w:r w:rsidR="00943E85">
        <w:t xml:space="preserve">4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40BAD10E" w14:textId="0739EBE6" w:rsidR="00D12F21" w:rsidRDefault="00D12F21" w:rsidP="00D12F21">
      <w:pPr>
        <w:rPr>
          <w:rFonts w:eastAsiaTheme="minorEastAsia"/>
        </w:rPr>
      </w:pPr>
      <w:r>
        <w:tab/>
      </w:r>
      <w:r>
        <w:tab/>
      </w:r>
      <w:r w:rsidR="00943E85">
        <w:t xml:space="preserve">5a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0</m:t>
        </m:r>
      </m:oMath>
    </w:p>
    <w:p w14:paraId="676443E5" w14:textId="6DE44941" w:rsidR="00D12F21" w:rsidRDefault="00D264DF" w:rsidP="0050798A">
      <w:r>
        <w:tab/>
        <w:t>If the wheel is slipping:</w:t>
      </w:r>
    </w:p>
    <w:p w14:paraId="763F2E56" w14:textId="2490D63D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4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N</m:t>
        </m:r>
      </m:oMath>
    </w:p>
    <w:p w14:paraId="71186530" w14:textId="08B09D10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5b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Ry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  <m:r>
          <w:rPr>
            <w:rFonts w:ascii="Cambria Math" w:eastAsiaTheme="minorEastAsia" w:hAnsi="Cambria Math" w:cstheme="minorHAnsi"/>
          </w:rPr>
          <m:t>g</m:t>
        </m:r>
      </m:oMath>
    </w:p>
    <w:p w14:paraId="69DB4536" w14:textId="63A600C6" w:rsidR="00D264DF" w:rsidRDefault="00D264DF" w:rsidP="0050798A">
      <w:r>
        <w:tab/>
        <w:t>If the wheel is in rolling contact:</w:t>
      </w:r>
      <w:r>
        <w:tab/>
      </w:r>
    </w:p>
    <w:p w14:paraId="1731B6DE" w14:textId="5DA601D2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4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24BED259" w14:textId="2DC8DF23" w:rsidR="0057043B" w:rsidRDefault="0057043B" w:rsidP="0057043B">
      <w:pPr>
        <w:rPr>
          <w:rFonts w:eastAsiaTheme="minorEastAsia"/>
        </w:rPr>
      </w:pPr>
      <w:r>
        <w:tab/>
      </w:r>
      <w:r>
        <w:tab/>
      </w:r>
      <w:r w:rsidR="00943E85">
        <w:t xml:space="preserve">5c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Ry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  <m:r>
          <w:rPr>
            <w:rFonts w:ascii="Cambria Math" w:eastAsiaTheme="minorEastAsia" w:hAnsi="Cambria Math" w:cstheme="minorHAnsi"/>
          </w:rPr>
          <m:t>g</m:t>
        </m:r>
      </m:oMath>
    </w:p>
    <w:p w14:paraId="731E6DE7" w14:textId="0666CF70" w:rsidR="00280511" w:rsidRDefault="00280511" w:rsidP="00B64E31">
      <w:r>
        <w:lastRenderedPageBreak/>
        <w:t>Analysis of Front Wheel</w:t>
      </w:r>
      <w:r w:rsidR="004F0103">
        <w:t>s</w:t>
      </w:r>
      <w:r>
        <w:t>:</w:t>
      </w:r>
    </w:p>
    <w:p w14:paraId="58DD4FF0" w14:textId="59667E5B" w:rsidR="004F0103" w:rsidRDefault="004F0103" w:rsidP="004F0103">
      <w:pPr>
        <w:jc w:val="center"/>
      </w:pPr>
      <w:r>
        <w:rPr>
          <w:noProof/>
        </w:rPr>
        <w:drawing>
          <wp:inline distT="0" distB="0" distL="0" distR="0" wp14:anchorId="4C0A3F87" wp14:editId="43754F0F">
            <wp:extent cx="2956817" cy="382819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Whe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40" cy="38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5324" w14:textId="7415605B" w:rsidR="00B64E31" w:rsidRDefault="00B64E31" w:rsidP="00B64E31">
      <w:r>
        <w:t>Euler’s Laws:</w:t>
      </w:r>
    </w:p>
    <w:p w14:paraId="183F4FAB" w14:textId="64890F5F" w:rsidR="00B64E31" w:rsidRDefault="00B64E31" w:rsidP="00B64E31">
      <w:pPr>
        <w:rPr>
          <w:rFonts w:eastAsiaTheme="minorEastAsia"/>
        </w:rPr>
      </w:pPr>
      <w:r>
        <w:tab/>
      </w:r>
      <w:r w:rsidR="00073259">
        <w:t>6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4FE00074" w14:textId="4A245086" w:rsidR="00B64E31" w:rsidRDefault="00B64E31" w:rsidP="00B64E31">
      <w:pPr>
        <w:rPr>
          <w:rFonts w:eastAsiaTheme="minorEastAsia"/>
        </w:rPr>
      </w:pPr>
      <w:r>
        <w:tab/>
      </w:r>
      <w:r w:rsidR="00073259">
        <w:t>7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5F7E37DB" w14:textId="0CD61ED3" w:rsidR="00B64E31" w:rsidRDefault="00B64E31" w:rsidP="00B64E31">
      <w:pPr>
        <w:rPr>
          <w:rFonts w:eastAsiaTheme="minorEastAsia"/>
        </w:rPr>
      </w:pPr>
      <w:r>
        <w:tab/>
      </w:r>
      <w:r w:rsidR="00073259">
        <w:t>8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0831C4F9" w14:textId="77777777" w:rsidR="00B64E31" w:rsidRDefault="00B64E31" w:rsidP="00B64E31">
      <w:pPr>
        <w:rPr>
          <w:rFonts w:eastAsiaTheme="minorEastAsia"/>
        </w:rPr>
      </w:pPr>
      <w:r>
        <w:rPr>
          <w:rFonts w:eastAsiaTheme="minorEastAsia"/>
        </w:rPr>
        <w:t>Supplementary Equations:</w:t>
      </w:r>
    </w:p>
    <w:p w14:paraId="785E33F5" w14:textId="77777777" w:rsidR="00B64E31" w:rsidRDefault="00B64E31" w:rsidP="00B64E31">
      <w:r>
        <w:tab/>
        <w:t>If the wheel is off the ground:</w:t>
      </w:r>
    </w:p>
    <w:p w14:paraId="50FC445A" w14:textId="15DAB481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9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78D6FE65" w14:textId="035E711B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10a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0</m:t>
        </m:r>
      </m:oMath>
    </w:p>
    <w:p w14:paraId="6AEA5064" w14:textId="77777777" w:rsidR="00B64E31" w:rsidRDefault="00B64E31" w:rsidP="00B64E31">
      <w:r>
        <w:tab/>
        <w:t>If the wheel is slipping:</w:t>
      </w:r>
    </w:p>
    <w:p w14:paraId="3A1AF527" w14:textId="7CE3CAB8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rPr>
          <w:rFonts w:eastAsiaTheme="minorEastAsia"/>
        </w:rPr>
        <w:t xml:space="preserve">9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N</m:t>
        </m:r>
      </m:oMath>
    </w:p>
    <w:p w14:paraId="373BB781" w14:textId="4AF068C7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10b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Ry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  <m:r>
          <w:rPr>
            <w:rFonts w:ascii="Cambria Math" w:eastAsiaTheme="minorEastAsia" w:hAnsi="Cambria Math" w:cstheme="minorHAnsi"/>
          </w:rPr>
          <m:t>g</m:t>
        </m:r>
      </m:oMath>
    </w:p>
    <w:p w14:paraId="08FB9DA4" w14:textId="77777777" w:rsidR="00B64E31" w:rsidRDefault="00B64E31" w:rsidP="00B64E31">
      <w:r>
        <w:tab/>
        <w:t>If the wheel is in rolling contact:</w:t>
      </w:r>
      <w:r>
        <w:tab/>
      </w:r>
    </w:p>
    <w:p w14:paraId="37DB64E2" w14:textId="5C8EBCD1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rPr>
          <w:rFonts w:eastAsiaTheme="minorEastAsia"/>
        </w:rPr>
        <w:t xml:space="preserve">9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76BA16CD" w14:textId="3FF50AFC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10c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Ry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  <m:r>
          <w:rPr>
            <w:rFonts w:ascii="Cambria Math" w:eastAsiaTheme="minorEastAsia" w:hAnsi="Cambria Math" w:cstheme="minorHAnsi"/>
          </w:rPr>
          <m:t>g</m:t>
        </m:r>
      </m:oMath>
    </w:p>
    <w:p w14:paraId="031174CE" w14:textId="3A2011FB" w:rsidR="006141DB" w:rsidRDefault="006141DB" w:rsidP="00D376B6">
      <w:r>
        <w:lastRenderedPageBreak/>
        <w:t>Analysis of Frame:</w:t>
      </w:r>
    </w:p>
    <w:p w14:paraId="7B5E9F26" w14:textId="32EFA667" w:rsidR="006141DB" w:rsidRDefault="001B665C" w:rsidP="00D376B6">
      <w:r>
        <w:rPr>
          <w:noProof/>
        </w:rPr>
        <w:drawing>
          <wp:inline distT="0" distB="0" distL="0" distR="0" wp14:anchorId="2ECF7DC8" wp14:editId="494C501F">
            <wp:extent cx="5943600" cy="1915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F6B" w14:textId="47DCF78B" w:rsidR="00D376B6" w:rsidRDefault="00D376B6" w:rsidP="00D376B6">
      <w:r>
        <w:t>Euler’s Laws:</w:t>
      </w:r>
    </w:p>
    <w:p w14:paraId="71BD7495" w14:textId="017D8CFD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C2E5A83" w14:textId="39E012F3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9531A18" w14:textId="3A21C4D3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34B6101" w14:textId="7547FDEC" w:rsidR="00FC09AD" w:rsidRDefault="00FC09A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5E5498F" w14:textId="0FAA98EB" w:rsidR="00D376B6" w:rsidRDefault="00FC09AD">
      <w:pPr>
        <w:rPr>
          <w:rFonts w:eastAsiaTheme="minorEastAsia"/>
        </w:rPr>
      </w:pPr>
      <w:r>
        <w:rPr>
          <w:rFonts w:eastAsiaTheme="minorEastAsia"/>
        </w:rPr>
        <w:lastRenderedPageBreak/>
        <w:t>Supplemental Kinematics Equations</w:t>
      </w:r>
    </w:p>
    <w:p w14:paraId="1EB9392E" w14:textId="50E878FF" w:rsidR="001B665C" w:rsidRPr="001B665C" w:rsidRDefault="001B665C">
      <w:pPr>
        <w:rPr>
          <w:rFonts w:eastAsiaTheme="minorEastAsia"/>
        </w:rPr>
      </w:pPr>
      <w:r>
        <w:rPr>
          <w:rFonts w:eastAsiaTheme="minorEastAsia"/>
        </w:rPr>
        <w:tab/>
        <w:t>The front and back wheels are a fixed distance from each other:</w:t>
      </w:r>
    </w:p>
    <w:p w14:paraId="6FF39D60" w14:textId="2CE71FDE" w:rsidR="00FC09AD" w:rsidRDefault="001B665C" w:rsidP="00FC09AD">
      <w:pPr>
        <w:rPr>
          <w:rFonts w:eastAsiaTheme="minorEastAsia"/>
        </w:rPr>
      </w:pPr>
      <w:r>
        <w:tab/>
      </w:r>
      <w:r w:rsidR="00FC09AD">
        <w:tab/>
      </w:r>
      <w:r w:rsidR="008A1964">
        <w:t xml:space="preserve">14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7596F300" w14:textId="6E101E06" w:rsidR="001A740C" w:rsidRDefault="001B665C" w:rsidP="001A740C">
      <w:pPr>
        <w:rPr>
          <w:rFonts w:eastAsiaTheme="minorEastAsia"/>
        </w:rPr>
      </w:pPr>
      <w:r>
        <w:tab/>
      </w:r>
      <w:r w:rsidR="001A740C">
        <w:tab/>
      </w:r>
      <w:r w:rsidR="008A1964">
        <w:t xml:space="preserve">15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05DD6968" w14:textId="0556F67B" w:rsidR="001B665C" w:rsidRDefault="001B665C" w:rsidP="00D211CC">
      <w:r>
        <w:tab/>
        <w:t xml:space="preserve">The </w:t>
      </w:r>
      <w:r w:rsidR="00E21840">
        <w:t xml:space="preserve">frame’s </w:t>
      </w:r>
      <w:r>
        <w:t xml:space="preserve">center of </w:t>
      </w:r>
      <w:r w:rsidR="00E21840">
        <w:t>mass</w:t>
      </w:r>
      <w:r>
        <w:t xml:space="preserve"> is a fixed distance from the rear wheel:</w:t>
      </w:r>
    </w:p>
    <w:p w14:paraId="0E77D30F" w14:textId="35CC8B2A" w:rsidR="00D211CC" w:rsidRDefault="001B665C" w:rsidP="00D211CC">
      <w:pPr>
        <w:rPr>
          <w:rFonts w:eastAsiaTheme="minorEastAsia"/>
        </w:rPr>
      </w:pPr>
      <w:r>
        <w:tab/>
      </w:r>
      <w:r w:rsidR="00D211CC">
        <w:tab/>
      </w:r>
      <w:r w:rsidR="008A1964">
        <w:t xml:space="preserve">16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w:bookmarkStart w:id="1" w:name="_Hlk505975000"/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w:bookmarkEnd w:id="1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43625C4A" w14:textId="510C8ADD" w:rsidR="00FC09AD" w:rsidRDefault="001B665C">
      <w:pPr>
        <w:rPr>
          <w:rFonts w:eastAsiaTheme="minorEastAsia"/>
        </w:rPr>
      </w:pPr>
      <w:r>
        <w:tab/>
      </w:r>
      <w:r w:rsidR="00A37C45">
        <w:tab/>
      </w:r>
      <w:r w:rsidR="008A1964">
        <w:rPr>
          <w:rFonts w:eastAsiaTheme="minorEastAsia"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4ABB4981" w14:textId="0DFFA638" w:rsidR="006E7476" w:rsidRDefault="006E7476">
      <w:pPr>
        <w:rPr>
          <w:rFonts w:eastAsiaTheme="minorEastAsia"/>
        </w:rPr>
      </w:pPr>
    </w:p>
    <w:p w14:paraId="23986958" w14:textId="110FCE46" w:rsidR="006E7476" w:rsidRDefault="006E7476">
      <w:pPr>
        <w:rPr>
          <w:rFonts w:eastAsiaTheme="minorEastAsia"/>
        </w:rPr>
      </w:pPr>
    </w:p>
    <w:p w14:paraId="26690F86" w14:textId="48A93DD9" w:rsidR="00BA7183" w:rsidRDefault="00BA7183">
      <w:pPr>
        <w:rPr>
          <w:rFonts w:eastAsiaTheme="minorEastAsia"/>
        </w:rPr>
      </w:pPr>
      <w:r>
        <w:rPr>
          <w:rFonts w:eastAsiaTheme="minorEastAsia"/>
        </w:rPr>
        <w:t>In total, 17 equations with 17 unknowns. Phew!</w:t>
      </w:r>
      <w:bookmarkStart w:id="2" w:name="_GoBack"/>
      <w:bookmarkEnd w:id="2"/>
    </w:p>
    <w:p w14:paraId="1C43F99F" w14:textId="77777777" w:rsidR="006E7476" w:rsidRPr="009B1275" w:rsidRDefault="006E7476">
      <w:pPr>
        <w:rPr>
          <w:rFonts w:eastAsiaTheme="minorEastAsia"/>
        </w:rPr>
      </w:pPr>
    </w:p>
    <w:sectPr w:rsidR="006E7476" w:rsidRPr="009B1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75"/>
    <w:rsid w:val="00073259"/>
    <w:rsid w:val="0015519C"/>
    <w:rsid w:val="001A740C"/>
    <w:rsid w:val="001B665C"/>
    <w:rsid w:val="001D126F"/>
    <w:rsid w:val="001E74B4"/>
    <w:rsid w:val="00247CB3"/>
    <w:rsid w:val="00280511"/>
    <w:rsid w:val="002B1598"/>
    <w:rsid w:val="003C6204"/>
    <w:rsid w:val="00433331"/>
    <w:rsid w:val="00445B05"/>
    <w:rsid w:val="004F0103"/>
    <w:rsid w:val="0050798A"/>
    <w:rsid w:val="00543022"/>
    <w:rsid w:val="0057043B"/>
    <w:rsid w:val="00596E6A"/>
    <w:rsid w:val="006141DB"/>
    <w:rsid w:val="0064692F"/>
    <w:rsid w:val="00657885"/>
    <w:rsid w:val="006947D5"/>
    <w:rsid w:val="006E7476"/>
    <w:rsid w:val="007C1291"/>
    <w:rsid w:val="008A1964"/>
    <w:rsid w:val="00943E85"/>
    <w:rsid w:val="0098100E"/>
    <w:rsid w:val="00987D9C"/>
    <w:rsid w:val="009B1275"/>
    <w:rsid w:val="009C0B26"/>
    <w:rsid w:val="009C393C"/>
    <w:rsid w:val="00A37C45"/>
    <w:rsid w:val="00A74878"/>
    <w:rsid w:val="00A8501B"/>
    <w:rsid w:val="00AD0D7D"/>
    <w:rsid w:val="00B04C68"/>
    <w:rsid w:val="00B268FB"/>
    <w:rsid w:val="00B4244C"/>
    <w:rsid w:val="00B64E31"/>
    <w:rsid w:val="00BA7183"/>
    <w:rsid w:val="00C50FD7"/>
    <w:rsid w:val="00D12F21"/>
    <w:rsid w:val="00D211CC"/>
    <w:rsid w:val="00D264DF"/>
    <w:rsid w:val="00D32A8E"/>
    <w:rsid w:val="00D376B6"/>
    <w:rsid w:val="00D57410"/>
    <w:rsid w:val="00D60CBD"/>
    <w:rsid w:val="00DA1D5D"/>
    <w:rsid w:val="00E21840"/>
    <w:rsid w:val="00F1038A"/>
    <w:rsid w:val="00F4140A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F007"/>
  <w15:chartTrackingRefBased/>
  <w15:docId w15:val="{3576C812-546C-47A5-B4B5-3150D63F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3111-9013-4932-8FFF-7E0FB6D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usBeta</dc:creator>
  <cp:keywords/>
  <dc:description/>
  <cp:lastModifiedBy>HydrusBeta</cp:lastModifiedBy>
  <cp:revision>50</cp:revision>
  <dcterms:created xsi:type="dcterms:W3CDTF">2018-02-10T03:37:00Z</dcterms:created>
  <dcterms:modified xsi:type="dcterms:W3CDTF">2018-02-10T05:15:00Z</dcterms:modified>
</cp:coreProperties>
</file>